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41B3" w14:textId="1734BC44" w:rsidR="001352C5" w:rsidRPr="004E21FA" w:rsidRDefault="00494A56" w:rsidP="00494A56">
      <w:pPr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  <w:b/>
          <w:bCs/>
        </w:rPr>
        <w:t xml:space="preserve">Name of the GUI Application: </w:t>
      </w:r>
      <w:r w:rsidRPr="004E21FA">
        <w:rPr>
          <w:rFonts w:ascii="Times New Roman" w:hAnsi="Times New Roman" w:cs="Times New Roman"/>
        </w:rPr>
        <w:t>To Do List Application</w:t>
      </w:r>
    </w:p>
    <w:p w14:paraId="3161A4E0" w14:textId="77777777" w:rsidR="00494A56" w:rsidRPr="004E21FA" w:rsidRDefault="00494A56" w:rsidP="001352C5">
      <w:pPr>
        <w:rPr>
          <w:rFonts w:ascii="Times New Roman" w:hAnsi="Times New Roman" w:cs="Times New Roman"/>
          <w:b/>
          <w:bCs/>
        </w:rPr>
      </w:pPr>
    </w:p>
    <w:p w14:paraId="33C28A7E" w14:textId="4A476E5C" w:rsidR="001352C5" w:rsidRPr="004E21FA" w:rsidRDefault="00257FCF" w:rsidP="004E21FA">
      <w:p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  <w:b/>
          <w:bCs/>
        </w:rPr>
        <w:t>Purpose of the Application</w:t>
      </w:r>
      <w:r w:rsidRPr="004E21FA">
        <w:rPr>
          <w:rFonts w:ascii="Times New Roman" w:hAnsi="Times New Roman" w:cs="Times New Roman"/>
          <w:b/>
          <w:bCs/>
        </w:rPr>
        <w:br/>
      </w:r>
      <w:r w:rsidRPr="004E21FA">
        <w:rPr>
          <w:rFonts w:ascii="Times New Roman" w:hAnsi="Times New Roman" w:cs="Times New Roman"/>
        </w:rPr>
        <w:t>This application helps users manage tasks efficiently using a Kanban-style workflow. Instead of a simple list, tasks move through different stages: To-Do, In Progress, and Done. This structure improves organization by visually tracking tasks at different stages.</w:t>
      </w:r>
    </w:p>
    <w:p w14:paraId="05ECE0B6" w14:textId="77777777" w:rsidR="00EB0BB5" w:rsidRPr="004E21FA" w:rsidRDefault="00EB0BB5" w:rsidP="001352C5">
      <w:pPr>
        <w:rPr>
          <w:rFonts w:ascii="Times New Roman" w:hAnsi="Times New Roman" w:cs="Times New Roman"/>
        </w:rPr>
      </w:pPr>
    </w:p>
    <w:p w14:paraId="114B3EC3" w14:textId="1C45349A" w:rsidR="00EB0BB5" w:rsidRPr="004E21FA" w:rsidRDefault="00EB0BB5" w:rsidP="004E21FA">
      <w:p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  <w:b/>
          <w:bCs/>
        </w:rPr>
        <w:t xml:space="preserve">Reason for Creating the Application </w:t>
      </w:r>
      <w:r w:rsidRPr="004E21FA">
        <w:rPr>
          <w:rFonts w:ascii="Times New Roman" w:hAnsi="Times New Roman" w:cs="Times New Roman"/>
          <w:b/>
          <w:bCs/>
        </w:rPr>
        <w:br/>
      </w:r>
      <w:r w:rsidRPr="004E21FA">
        <w:rPr>
          <w:rFonts w:ascii="Times New Roman" w:hAnsi="Times New Roman" w:cs="Times New Roman"/>
        </w:rPr>
        <w:t>Most task managers only allow users to add and delete tasks, but tracking progress is also important. This application provides a structured way to manage tasks, ensuring that nothing is forgotten, and tasks are categorized based on their status.</w:t>
      </w:r>
    </w:p>
    <w:p w14:paraId="72C9F48F" w14:textId="77777777" w:rsidR="00494A56" w:rsidRPr="004E21FA" w:rsidRDefault="00494A56" w:rsidP="001352C5">
      <w:pPr>
        <w:rPr>
          <w:rFonts w:ascii="Times New Roman" w:hAnsi="Times New Roman" w:cs="Times New Roman"/>
        </w:rPr>
      </w:pPr>
    </w:p>
    <w:p w14:paraId="57FF1AF4" w14:textId="7C8D7FF9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21FA">
        <w:rPr>
          <w:rFonts w:ascii="Times New Roman" w:hAnsi="Times New Roman" w:cs="Times New Roman"/>
          <w:b/>
          <w:bCs/>
        </w:rPr>
        <w:t>Goals of the Application</w:t>
      </w:r>
    </w:p>
    <w:p w14:paraId="3BD15218" w14:textId="77777777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E62CA1A" w14:textId="77777777" w:rsidR="00494A56" w:rsidRPr="004E21FA" w:rsidRDefault="00494A56" w:rsidP="004E21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Allow users to add new tasks dynamically.</w:t>
      </w:r>
    </w:p>
    <w:p w14:paraId="1EF00E2E" w14:textId="77777777" w:rsidR="00494A56" w:rsidRPr="004E21FA" w:rsidRDefault="00494A56" w:rsidP="004E21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Enable users to move tasks between different stages (To-Do, In Progress, Done).</w:t>
      </w:r>
    </w:p>
    <w:p w14:paraId="7A5CC02B" w14:textId="77777777" w:rsidR="00494A56" w:rsidRPr="004E21FA" w:rsidRDefault="00494A56" w:rsidP="004E21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Provide a clear and structured GUI with task categories.</w:t>
      </w:r>
    </w:p>
    <w:p w14:paraId="34C9EAB4" w14:textId="5374C676" w:rsidR="00494A56" w:rsidRPr="004E21FA" w:rsidRDefault="00494A56" w:rsidP="004E21F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Impr</w:t>
      </w:r>
      <w:r w:rsidR="00EB0BB5" w:rsidRPr="004E21FA">
        <w:rPr>
          <w:rFonts w:ascii="Times New Roman" w:hAnsi="Times New Roman" w:cs="Times New Roman"/>
        </w:rPr>
        <w:t>ove productivity by allowing users to visualize which tasks are completed and which are still in progress.</w:t>
      </w:r>
    </w:p>
    <w:p w14:paraId="5C601FE8" w14:textId="77777777" w:rsidR="00EB0BB5" w:rsidRPr="004E21FA" w:rsidRDefault="00EB0BB5" w:rsidP="00EB0BB5">
      <w:pPr>
        <w:spacing w:after="0" w:line="240" w:lineRule="auto"/>
        <w:rPr>
          <w:rFonts w:ascii="Times New Roman" w:hAnsi="Times New Roman" w:cs="Times New Roman"/>
        </w:rPr>
      </w:pPr>
    </w:p>
    <w:p w14:paraId="0F0DB595" w14:textId="77777777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</w:rPr>
      </w:pPr>
    </w:p>
    <w:p w14:paraId="68718AC2" w14:textId="77777777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21FA">
        <w:rPr>
          <w:rFonts w:ascii="Times New Roman" w:hAnsi="Times New Roman" w:cs="Times New Roman"/>
          <w:b/>
          <w:bCs/>
        </w:rPr>
        <w:t>Target Audience</w:t>
      </w:r>
    </w:p>
    <w:p w14:paraId="017EF042" w14:textId="77777777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</w:rPr>
      </w:pPr>
    </w:p>
    <w:p w14:paraId="7DD3CBB8" w14:textId="77777777" w:rsidR="00494A56" w:rsidRPr="004E21FA" w:rsidRDefault="00494A56" w:rsidP="004E21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Students, professionals, and teams who need to track multiple tasks.</w:t>
      </w:r>
    </w:p>
    <w:p w14:paraId="413B5771" w14:textId="77777777" w:rsidR="00494A56" w:rsidRPr="004E21FA" w:rsidRDefault="00494A56" w:rsidP="004E21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Anyone who prefers a visual task management system instead of a basic checklist.</w:t>
      </w:r>
    </w:p>
    <w:p w14:paraId="1C966A56" w14:textId="77777777" w:rsidR="00494A56" w:rsidRPr="004E21FA" w:rsidRDefault="00494A56" w:rsidP="004E21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4E21FA">
        <w:rPr>
          <w:rFonts w:ascii="Times New Roman" w:hAnsi="Times New Roman" w:cs="Times New Roman"/>
        </w:rPr>
        <w:t>People managing long-term projects with tasks in different progress stages.</w:t>
      </w:r>
    </w:p>
    <w:p w14:paraId="26CA02C8" w14:textId="77777777" w:rsidR="00494A56" w:rsidRPr="004E21FA" w:rsidRDefault="00494A56" w:rsidP="00494A56">
      <w:pPr>
        <w:spacing w:after="0" w:line="240" w:lineRule="auto"/>
        <w:rPr>
          <w:rFonts w:ascii="Times New Roman" w:hAnsi="Times New Roman" w:cs="Times New Roman"/>
        </w:rPr>
      </w:pPr>
    </w:p>
    <w:p w14:paraId="2ABB5F7E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6BC56033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76C4D818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1FD341D4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0BA99E22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57DAAC39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5EDF275B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3C364630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7BD6BB46" w14:textId="77777777" w:rsid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3EEEC8FA" w14:textId="77777777" w:rsidR="008505BF" w:rsidRPr="004E21FA" w:rsidRDefault="008505BF" w:rsidP="00494A56">
      <w:pPr>
        <w:spacing w:after="0" w:line="240" w:lineRule="auto"/>
        <w:rPr>
          <w:rFonts w:ascii="Times New Roman" w:hAnsi="Times New Roman" w:cs="Times New Roman"/>
        </w:rPr>
      </w:pPr>
    </w:p>
    <w:p w14:paraId="379E57B4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5AFCAFA8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</w:rPr>
      </w:pPr>
    </w:p>
    <w:p w14:paraId="2FB960CD" w14:textId="59D824CE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21FA">
        <w:rPr>
          <w:rFonts w:ascii="Times New Roman" w:hAnsi="Times New Roman" w:cs="Times New Roman"/>
          <w:b/>
          <w:bCs/>
        </w:rPr>
        <w:lastRenderedPageBreak/>
        <w:t xml:space="preserve">Outline </w:t>
      </w:r>
      <w:r>
        <w:rPr>
          <w:rFonts w:ascii="Times New Roman" w:hAnsi="Times New Roman" w:cs="Times New Roman"/>
          <w:b/>
          <w:bCs/>
        </w:rPr>
        <w:t>o</w:t>
      </w:r>
      <w:r w:rsidRPr="004E21FA">
        <w:rPr>
          <w:rFonts w:ascii="Times New Roman" w:hAnsi="Times New Roman" w:cs="Times New Roman"/>
          <w:b/>
          <w:bCs/>
        </w:rPr>
        <w:t xml:space="preserve">f </w:t>
      </w:r>
      <w:r>
        <w:rPr>
          <w:rFonts w:ascii="Times New Roman" w:hAnsi="Times New Roman" w:cs="Times New Roman"/>
          <w:b/>
          <w:bCs/>
        </w:rPr>
        <w:t>the</w:t>
      </w:r>
      <w:r w:rsidRPr="004E21FA">
        <w:rPr>
          <w:rFonts w:ascii="Times New Roman" w:hAnsi="Times New Roman" w:cs="Times New Roman"/>
          <w:b/>
          <w:bCs/>
        </w:rPr>
        <w:t xml:space="preserve"> Application</w:t>
      </w:r>
    </w:p>
    <w:p w14:paraId="644178FD" w14:textId="77777777" w:rsidR="004E21FA" w:rsidRDefault="004E21FA" w:rsidP="004E2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The application will contain at least three sections to meet the project requirements.</w:t>
      </w:r>
    </w:p>
    <w:p w14:paraId="3B17EC34" w14:textId="77777777" w:rsidR="004E21FA" w:rsidRPr="004E21FA" w:rsidRDefault="004E21FA" w:rsidP="004E2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ECB7CB8" w14:textId="77777777" w:rsidR="004E21FA" w:rsidRPr="004E21FA" w:rsidRDefault="004E21FA" w:rsidP="004E21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 Window (Task Management Interface)</w:t>
      </w:r>
    </w:p>
    <w:p w14:paraId="1F7C6D85" w14:textId="77777777" w:rsidR="004E21FA" w:rsidRPr="004E21FA" w:rsidRDefault="004E21FA" w:rsidP="004E2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ding Tasks Section:</w:t>
      </w:r>
    </w:p>
    <w:p w14:paraId="03825685" w14:textId="77777777" w:rsidR="004E21FA" w:rsidRPr="004E21FA" w:rsidRDefault="004E21FA" w:rsidP="004E21FA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Users can enter new tasks into this list.</w:t>
      </w:r>
    </w:p>
    <w:p w14:paraId="3A3DDF91" w14:textId="77777777" w:rsidR="004E21FA" w:rsidRPr="004E21FA" w:rsidRDefault="004E21FA" w:rsidP="004E21FA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Each task appears as a separate item with an option to move it to "In Progress".</w:t>
      </w:r>
    </w:p>
    <w:p w14:paraId="72B6A0CE" w14:textId="77777777" w:rsidR="004E21FA" w:rsidRPr="004E21FA" w:rsidRDefault="004E21FA" w:rsidP="004E2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Progress Section:</w:t>
      </w:r>
    </w:p>
    <w:p w14:paraId="6343E496" w14:textId="77777777" w:rsidR="004E21FA" w:rsidRPr="004E21FA" w:rsidRDefault="004E21FA" w:rsidP="004E21FA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Tasks that are currently being worked on.</w:t>
      </w:r>
    </w:p>
    <w:p w14:paraId="3EA5421B" w14:textId="77777777" w:rsidR="004E21FA" w:rsidRPr="004E21FA" w:rsidRDefault="004E21FA" w:rsidP="004E21FA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Each task has an option to move it to "Done" once completed.</w:t>
      </w:r>
    </w:p>
    <w:p w14:paraId="64E5EA10" w14:textId="77777777" w:rsidR="004E21FA" w:rsidRPr="004E21FA" w:rsidRDefault="004E21FA" w:rsidP="004E2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ne Section:</w:t>
      </w:r>
    </w:p>
    <w:p w14:paraId="63514300" w14:textId="77777777" w:rsidR="004E21FA" w:rsidRPr="004E21FA" w:rsidRDefault="004E21FA" w:rsidP="004E21FA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Completed tasks appear here with a gray color to indicate completion.</w:t>
      </w:r>
    </w:p>
    <w:p w14:paraId="3F843303" w14:textId="77777777" w:rsidR="004E21FA" w:rsidRDefault="004E21FA" w:rsidP="004E21FA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Tasks in this section can be deleted permanently if no longer needed.</w:t>
      </w:r>
    </w:p>
    <w:p w14:paraId="7EE51AA4" w14:textId="77777777" w:rsidR="004E21FA" w:rsidRPr="004E21FA" w:rsidRDefault="004E21FA" w:rsidP="004E2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DA5D607" w14:textId="77777777" w:rsidR="004E21FA" w:rsidRPr="004E21FA" w:rsidRDefault="004E21FA" w:rsidP="004E21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itional Features</w:t>
      </w:r>
    </w:p>
    <w:p w14:paraId="6E109F82" w14:textId="77777777" w:rsidR="004E21FA" w:rsidRPr="004E21FA" w:rsidRDefault="004E21FA" w:rsidP="004E21F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Button to remove completed tasks after a certain period.</w:t>
      </w:r>
    </w:p>
    <w:p w14:paraId="0EC43DAF" w14:textId="77777777" w:rsidR="004E21FA" w:rsidRPr="004E21FA" w:rsidRDefault="004E21FA" w:rsidP="004E21F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Data persistence (optional): Saving tasks in a file so they remain after closing the app.</w:t>
      </w:r>
    </w:p>
    <w:p w14:paraId="197F1501" w14:textId="77777777" w:rsidR="004E21FA" w:rsidRPr="004E21FA" w:rsidRDefault="004E21FA" w:rsidP="004E21F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E21FA">
        <w:rPr>
          <w:rFonts w:ascii="Times New Roman" w:eastAsia="Times New Roman" w:hAnsi="Times New Roman" w:cs="Times New Roman"/>
          <w:kern w:val="0"/>
          <w14:ligatures w14:val="none"/>
        </w:rPr>
        <w:t>Customization options (optional): Users can set different colors or priorities for tasks.</w:t>
      </w:r>
    </w:p>
    <w:p w14:paraId="34F62800" w14:textId="77777777" w:rsidR="004E21FA" w:rsidRPr="004E21FA" w:rsidRDefault="004E21FA" w:rsidP="00494A5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4E21FA" w:rsidRPr="004E21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D3AE9" w14:textId="77777777" w:rsidR="00924228" w:rsidRDefault="00924228" w:rsidP="001352C5">
      <w:pPr>
        <w:spacing w:after="0" w:line="240" w:lineRule="auto"/>
      </w:pPr>
      <w:r>
        <w:separator/>
      </w:r>
    </w:p>
  </w:endnote>
  <w:endnote w:type="continuationSeparator" w:id="0">
    <w:p w14:paraId="3F3576AE" w14:textId="77777777" w:rsidR="00924228" w:rsidRDefault="00924228" w:rsidP="0013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CBF8" w14:textId="77777777" w:rsidR="00924228" w:rsidRDefault="00924228" w:rsidP="001352C5">
      <w:pPr>
        <w:spacing w:after="0" w:line="240" w:lineRule="auto"/>
      </w:pPr>
      <w:r>
        <w:separator/>
      </w:r>
    </w:p>
  </w:footnote>
  <w:footnote w:type="continuationSeparator" w:id="0">
    <w:p w14:paraId="50E85FCD" w14:textId="77777777" w:rsidR="00924228" w:rsidRDefault="00924228" w:rsidP="0013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FBBF6" w14:textId="44C97694" w:rsidR="001352C5" w:rsidRDefault="001352C5">
    <w:pPr>
      <w:pStyle w:val="Header"/>
    </w:pPr>
    <w:r>
      <w:t>Rosa Turner</w:t>
    </w:r>
    <w:r>
      <w:tab/>
      <w:t>Module 03 – Project Status Report I</w:t>
    </w:r>
    <w:r>
      <w:tab/>
      <w:t>02/0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C2"/>
    <w:multiLevelType w:val="multilevel"/>
    <w:tmpl w:val="D174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8692B"/>
    <w:multiLevelType w:val="hybridMultilevel"/>
    <w:tmpl w:val="BCACB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63EE5"/>
    <w:multiLevelType w:val="multilevel"/>
    <w:tmpl w:val="FBE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525C7"/>
    <w:multiLevelType w:val="multilevel"/>
    <w:tmpl w:val="2F9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C1B3B"/>
    <w:multiLevelType w:val="multilevel"/>
    <w:tmpl w:val="C2E4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759AC"/>
    <w:multiLevelType w:val="multilevel"/>
    <w:tmpl w:val="83583F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1B48F7"/>
    <w:multiLevelType w:val="multilevel"/>
    <w:tmpl w:val="F7A6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1B55B3"/>
    <w:multiLevelType w:val="hybridMultilevel"/>
    <w:tmpl w:val="F4E0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76040">
    <w:abstractNumId w:val="7"/>
  </w:num>
  <w:num w:numId="2" w16cid:durableId="102843800">
    <w:abstractNumId w:val="1"/>
  </w:num>
  <w:num w:numId="3" w16cid:durableId="1981036333">
    <w:abstractNumId w:val="4"/>
  </w:num>
  <w:num w:numId="4" w16cid:durableId="872114977">
    <w:abstractNumId w:val="6"/>
  </w:num>
  <w:num w:numId="5" w16cid:durableId="1535268992">
    <w:abstractNumId w:val="0"/>
  </w:num>
  <w:num w:numId="6" w16cid:durableId="1903369965">
    <w:abstractNumId w:val="3"/>
  </w:num>
  <w:num w:numId="7" w16cid:durableId="274288978">
    <w:abstractNumId w:val="2"/>
  </w:num>
  <w:num w:numId="8" w16cid:durableId="1547596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C5"/>
    <w:rsid w:val="00110EE1"/>
    <w:rsid w:val="001352C5"/>
    <w:rsid w:val="00257FCF"/>
    <w:rsid w:val="003B7401"/>
    <w:rsid w:val="00494A56"/>
    <w:rsid w:val="004E21FA"/>
    <w:rsid w:val="007724AA"/>
    <w:rsid w:val="008505BF"/>
    <w:rsid w:val="00924228"/>
    <w:rsid w:val="0095401F"/>
    <w:rsid w:val="00A86DC0"/>
    <w:rsid w:val="00E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BA79"/>
  <w15:chartTrackingRefBased/>
  <w15:docId w15:val="{E3AC4757-201D-48CD-A7C2-F397E6B5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2C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C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2C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2C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2C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C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2C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2C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2C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2C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2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2C5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2C5"/>
  </w:style>
  <w:style w:type="paragraph" w:styleId="Footer">
    <w:name w:val="footer"/>
    <w:basedOn w:val="Normal"/>
    <w:link w:val="FooterChar"/>
    <w:uiPriority w:val="99"/>
    <w:unhideWhenUsed/>
    <w:rsid w:val="0013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850B-5685-4884-8B92-9340806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Turner</dc:creator>
  <cp:keywords/>
  <dc:description/>
  <cp:lastModifiedBy>Rosa Turner</cp:lastModifiedBy>
  <cp:revision>2</cp:revision>
  <dcterms:created xsi:type="dcterms:W3CDTF">2025-02-25T02:43:00Z</dcterms:created>
  <dcterms:modified xsi:type="dcterms:W3CDTF">2025-02-25T02:43:00Z</dcterms:modified>
</cp:coreProperties>
</file>